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D78" w:rsidRDefault="00BD3D78" w:rsidP="00C2377E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C2377E" w:rsidRDefault="00C2377E" w:rsidP="00C2377E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07350">
        <w:rPr>
          <w:b/>
          <w:sz w:val="28"/>
          <w:szCs w:val="28"/>
        </w:rPr>
        <w:t xml:space="preserve">Аналитическая справка о проведённых мероприятиях по военно-патриотическому воспитанию в образовательных организациях </w:t>
      </w:r>
      <w:r w:rsidR="00027D3E">
        <w:rPr>
          <w:b/>
          <w:sz w:val="28"/>
          <w:szCs w:val="28"/>
        </w:rPr>
        <w:t>за 4</w:t>
      </w:r>
      <w:r w:rsidR="00B039A9">
        <w:rPr>
          <w:b/>
          <w:sz w:val="28"/>
          <w:szCs w:val="28"/>
        </w:rPr>
        <w:t xml:space="preserve"> квартал </w:t>
      </w:r>
      <w:r w:rsidR="006713CA">
        <w:rPr>
          <w:b/>
          <w:sz w:val="28"/>
          <w:szCs w:val="28"/>
        </w:rPr>
        <w:t>2021</w:t>
      </w:r>
      <w:r w:rsidRPr="00B07350">
        <w:rPr>
          <w:b/>
          <w:sz w:val="28"/>
          <w:szCs w:val="28"/>
        </w:rPr>
        <w:t xml:space="preserve"> года</w:t>
      </w:r>
    </w:p>
    <w:p w:rsidR="001C5C3E" w:rsidRDefault="000F5385" w:rsidP="00C2377E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КОУ «</w:t>
      </w:r>
      <w:proofErr w:type="spellStart"/>
      <w:r>
        <w:rPr>
          <w:b/>
          <w:sz w:val="28"/>
          <w:szCs w:val="28"/>
        </w:rPr>
        <w:t>Вышеталовская</w:t>
      </w:r>
      <w:proofErr w:type="spellEnd"/>
      <w:r>
        <w:rPr>
          <w:b/>
          <w:sz w:val="28"/>
          <w:szCs w:val="28"/>
        </w:rPr>
        <w:t xml:space="preserve"> СОШ»</w:t>
      </w:r>
    </w:p>
    <w:p w:rsidR="00027D3E" w:rsidRPr="00B07350" w:rsidRDefault="00027D3E" w:rsidP="00C2377E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tbl>
      <w:tblPr>
        <w:tblStyle w:val="a3"/>
        <w:tblW w:w="15735" w:type="dxa"/>
        <w:tblInd w:w="-459" w:type="dxa"/>
        <w:tblLayout w:type="fixed"/>
        <w:tblLook w:val="04A0"/>
      </w:tblPr>
      <w:tblGrid>
        <w:gridCol w:w="567"/>
        <w:gridCol w:w="2552"/>
        <w:gridCol w:w="1559"/>
        <w:gridCol w:w="2268"/>
        <w:gridCol w:w="1559"/>
        <w:gridCol w:w="1560"/>
        <w:gridCol w:w="1559"/>
        <w:gridCol w:w="1984"/>
        <w:gridCol w:w="2127"/>
      </w:tblGrid>
      <w:tr w:rsidR="008F6193" w:rsidRPr="003E196D" w:rsidTr="00027D3E">
        <w:tc>
          <w:tcPr>
            <w:tcW w:w="567" w:type="dxa"/>
            <w:vAlign w:val="center"/>
          </w:tcPr>
          <w:p w:rsidR="00C2377E" w:rsidRPr="003E196D" w:rsidRDefault="00C2377E" w:rsidP="007C00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E196D">
              <w:rPr>
                <w:b/>
              </w:rPr>
              <w:t>№/</w:t>
            </w:r>
          </w:p>
          <w:p w:rsidR="00C2377E" w:rsidRPr="003E196D" w:rsidRDefault="00C2377E" w:rsidP="007C00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E196D">
              <w:rPr>
                <w:b/>
              </w:rPr>
              <w:t>п/п</w:t>
            </w:r>
          </w:p>
        </w:tc>
        <w:tc>
          <w:tcPr>
            <w:tcW w:w="2552" w:type="dxa"/>
            <w:vAlign w:val="center"/>
          </w:tcPr>
          <w:p w:rsidR="00C2377E" w:rsidRPr="003E196D" w:rsidRDefault="00C2377E" w:rsidP="007C00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E196D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C2377E" w:rsidRPr="003E196D" w:rsidRDefault="00C2377E" w:rsidP="007C00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E196D">
              <w:rPr>
                <w:b/>
              </w:rPr>
              <w:t>Форма проведения</w:t>
            </w:r>
          </w:p>
        </w:tc>
        <w:tc>
          <w:tcPr>
            <w:tcW w:w="2268" w:type="dxa"/>
            <w:vAlign w:val="center"/>
          </w:tcPr>
          <w:p w:rsidR="00C2377E" w:rsidRPr="003E196D" w:rsidRDefault="00C2377E" w:rsidP="007C00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E196D">
              <w:rPr>
                <w:b/>
              </w:rPr>
              <w:t>Цель мероприятий</w:t>
            </w:r>
          </w:p>
        </w:tc>
        <w:tc>
          <w:tcPr>
            <w:tcW w:w="1559" w:type="dxa"/>
            <w:vAlign w:val="center"/>
          </w:tcPr>
          <w:p w:rsidR="00C2377E" w:rsidRPr="003E196D" w:rsidRDefault="00C2377E" w:rsidP="007C00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E196D">
              <w:rPr>
                <w:b/>
              </w:rPr>
              <w:t>Место проведения</w:t>
            </w:r>
          </w:p>
        </w:tc>
        <w:tc>
          <w:tcPr>
            <w:tcW w:w="1560" w:type="dxa"/>
            <w:vAlign w:val="center"/>
          </w:tcPr>
          <w:p w:rsidR="00C2377E" w:rsidRPr="003E196D" w:rsidRDefault="00C2377E" w:rsidP="007C00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E196D">
              <w:rPr>
                <w:b/>
              </w:rPr>
              <w:t>Кол-во учащихся с указанием кл</w:t>
            </w:r>
            <w:r w:rsidR="007943AC" w:rsidRPr="003E196D">
              <w:rPr>
                <w:b/>
              </w:rPr>
              <w:t>асса</w:t>
            </w:r>
            <w:r w:rsidRPr="003E196D">
              <w:rPr>
                <w:b/>
              </w:rPr>
              <w:t>.</w:t>
            </w:r>
          </w:p>
        </w:tc>
        <w:tc>
          <w:tcPr>
            <w:tcW w:w="1559" w:type="dxa"/>
            <w:vAlign w:val="center"/>
          </w:tcPr>
          <w:p w:rsidR="00C2377E" w:rsidRPr="003E196D" w:rsidRDefault="00C2377E" w:rsidP="007C00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E196D">
              <w:rPr>
                <w:b/>
              </w:rPr>
              <w:t>Дата проведения</w:t>
            </w:r>
          </w:p>
        </w:tc>
        <w:tc>
          <w:tcPr>
            <w:tcW w:w="1984" w:type="dxa"/>
            <w:vAlign w:val="center"/>
          </w:tcPr>
          <w:p w:rsidR="00C2377E" w:rsidRPr="003E196D" w:rsidRDefault="00C2377E" w:rsidP="007C00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E196D">
              <w:rPr>
                <w:b/>
              </w:rPr>
              <w:t>Приглашённые</w:t>
            </w:r>
          </w:p>
        </w:tc>
        <w:tc>
          <w:tcPr>
            <w:tcW w:w="2127" w:type="dxa"/>
            <w:vAlign w:val="center"/>
          </w:tcPr>
          <w:p w:rsidR="00C2377E" w:rsidRPr="003E196D" w:rsidRDefault="00CD76BF" w:rsidP="007C00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 w:rsidRPr="003E196D">
              <w:rPr>
                <w:b/>
              </w:rPr>
              <w:t>Фотоматериалы</w:t>
            </w:r>
            <w:r w:rsidR="00015AF8" w:rsidRPr="003E196D">
              <w:rPr>
                <w:b/>
              </w:rPr>
              <w:t>, ссылки.</w:t>
            </w:r>
            <w:r w:rsidRPr="003E196D">
              <w:rPr>
                <w:b/>
              </w:rPr>
              <w:t xml:space="preserve"> </w:t>
            </w:r>
          </w:p>
        </w:tc>
      </w:tr>
      <w:tr w:rsidR="00D65511" w:rsidRPr="00D45B1E" w:rsidTr="00027D3E">
        <w:tc>
          <w:tcPr>
            <w:tcW w:w="567" w:type="dxa"/>
            <w:vAlign w:val="center"/>
          </w:tcPr>
          <w:p w:rsidR="00D65511" w:rsidRPr="00D45B1E" w:rsidRDefault="00D65511" w:rsidP="00D45B1E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45B1E">
              <w:rPr>
                <w:b/>
              </w:rPr>
              <w:t>1.</w:t>
            </w:r>
          </w:p>
        </w:tc>
        <w:tc>
          <w:tcPr>
            <w:tcW w:w="2552" w:type="dxa"/>
            <w:vAlign w:val="center"/>
          </w:tcPr>
          <w:p w:rsidR="00D65511" w:rsidRPr="00D45B1E" w:rsidRDefault="00D65511" w:rsidP="00D45B1E">
            <w:pPr>
              <w:pStyle w:val="a4"/>
              <w:spacing w:before="0" w:beforeAutospacing="0" w:after="0" w:afterAutospacing="0" w:line="276" w:lineRule="auto"/>
            </w:pPr>
            <w:r w:rsidRPr="00D45B1E">
              <w:t>«Гражданская оборона</w:t>
            </w:r>
            <w:r w:rsidR="00275D3B" w:rsidRPr="00D45B1E">
              <w:t xml:space="preserve"> – система обеспечения национальной безопасности страны</w:t>
            </w:r>
            <w:r w:rsidRPr="00D45B1E">
              <w:t>»</w:t>
            </w:r>
          </w:p>
        </w:tc>
        <w:tc>
          <w:tcPr>
            <w:tcW w:w="1559" w:type="dxa"/>
            <w:vAlign w:val="center"/>
          </w:tcPr>
          <w:p w:rsidR="00D65511" w:rsidRPr="00D45B1E" w:rsidRDefault="00275D3B" w:rsidP="00D45B1E">
            <w:pPr>
              <w:pStyle w:val="a4"/>
              <w:spacing w:before="0" w:beforeAutospacing="0" w:after="0" w:afterAutospacing="0" w:line="276" w:lineRule="auto"/>
              <w:jc w:val="center"/>
            </w:pPr>
            <w:r w:rsidRPr="00D45B1E">
              <w:t xml:space="preserve">Урок </w:t>
            </w:r>
          </w:p>
          <w:p w:rsidR="00E5514C" w:rsidRPr="00D45B1E" w:rsidRDefault="00E5514C" w:rsidP="00D45B1E">
            <w:pPr>
              <w:pStyle w:val="a4"/>
              <w:spacing w:before="0" w:beforeAutospacing="0" w:after="0" w:afterAutospacing="0" w:line="276" w:lineRule="auto"/>
              <w:jc w:val="center"/>
            </w:pPr>
          </w:p>
          <w:p w:rsidR="00E5514C" w:rsidRPr="00D45B1E" w:rsidRDefault="00E5514C" w:rsidP="00D45B1E">
            <w:pPr>
              <w:pStyle w:val="a4"/>
              <w:spacing w:before="0" w:beforeAutospacing="0" w:after="0" w:afterAutospacing="0" w:line="276" w:lineRule="auto"/>
              <w:jc w:val="center"/>
            </w:pPr>
          </w:p>
          <w:p w:rsidR="00E5514C" w:rsidRPr="00D45B1E" w:rsidRDefault="00E5514C" w:rsidP="00D45B1E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268" w:type="dxa"/>
            <w:vAlign w:val="center"/>
          </w:tcPr>
          <w:p w:rsidR="00D65511" w:rsidRPr="00D45B1E" w:rsidRDefault="00E5514C" w:rsidP="00D45B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у учащихся навыков безопасного поведения в чрезвычайных ситуациях.</w:t>
            </w:r>
          </w:p>
        </w:tc>
        <w:tc>
          <w:tcPr>
            <w:tcW w:w="1559" w:type="dxa"/>
            <w:vAlign w:val="center"/>
          </w:tcPr>
          <w:p w:rsidR="00D65511" w:rsidRPr="00D45B1E" w:rsidRDefault="00E5514C" w:rsidP="00D45B1E">
            <w:pPr>
              <w:pStyle w:val="a4"/>
              <w:spacing w:before="0" w:beforeAutospacing="0" w:after="0" w:afterAutospacing="0" w:line="276" w:lineRule="auto"/>
              <w:jc w:val="center"/>
            </w:pPr>
            <w:r w:rsidRPr="00D45B1E">
              <w:t>Школа</w:t>
            </w:r>
          </w:p>
          <w:p w:rsidR="00E5514C" w:rsidRPr="00D45B1E" w:rsidRDefault="00E5514C" w:rsidP="00D45B1E">
            <w:pPr>
              <w:pStyle w:val="a4"/>
              <w:spacing w:before="0" w:beforeAutospacing="0" w:after="0" w:afterAutospacing="0" w:line="276" w:lineRule="auto"/>
              <w:jc w:val="center"/>
            </w:pPr>
          </w:p>
          <w:p w:rsidR="00E5514C" w:rsidRPr="00D45B1E" w:rsidRDefault="00E5514C" w:rsidP="00D45B1E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D65511" w:rsidRPr="00D45B1E" w:rsidRDefault="00E5514C" w:rsidP="00D45B1E">
            <w:pPr>
              <w:pStyle w:val="a4"/>
              <w:spacing w:before="0" w:beforeAutospacing="0" w:after="0" w:afterAutospacing="0" w:line="276" w:lineRule="auto"/>
              <w:jc w:val="center"/>
            </w:pPr>
            <w:r w:rsidRPr="00D45B1E">
              <w:t>18</w:t>
            </w:r>
          </w:p>
          <w:p w:rsidR="00E5514C" w:rsidRPr="00D45B1E" w:rsidRDefault="00E5514C" w:rsidP="00D45B1E">
            <w:pPr>
              <w:pStyle w:val="a4"/>
              <w:spacing w:before="0" w:beforeAutospacing="0" w:after="0" w:afterAutospacing="0" w:line="276" w:lineRule="auto"/>
              <w:jc w:val="center"/>
            </w:pPr>
            <w:r w:rsidRPr="00D45B1E">
              <w:t xml:space="preserve">9-11 </w:t>
            </w:r>
            <w:proofErr w:type="spellStart"/>
            <w:r w:rsidRPr="00D45B1E">
              <w:t>кл</w:t>
            </w:r>
            <w:proofErr w:type="spellEnd"/>
            <w:r w:rsidRPr="00D45B1E">
              <w:t>.</w:t>
            </w:r>
          </w:p>
          <w:p w:rsidR="00027D3E" w:rsidRPr="00D45B1E" w:rsidRDefault="00027D3E" w:rsidP="00D45B1E">
            <w:pPr>
              <w:pStyle w:val="a4"/>
              <w:spacing w:before="0" w:beforeAutospacing="0" w:after="0" w:afterAutospacing="0" w:line="276" w:lineRule="auto"/>
              <w:jc w:val="center"/>
            </w:pPr>
          </w:p>
          <w:p w:rsidR="00E5514C" w:rsidRPr="00D45B1E" w:rsidRDefault="00E5514C" w:rsidP="00D45B1E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D65511" w:rsidRPr="00D45B1E" w:rsidRDefault="00E5514C" w:rsidP="00D45B1E">
            <w:pPr>
              <w:pStyle w:val="a4"/>
              <w:spacing w:before="0" w:beforeAutospacing="0" w:after="0" w:afterAutospacing="0" w:line="276" w:lineRule="auto"/>
              <w:jc w:val="center"/>
            </w:pPr>
            <w:r w:rsidRPr="00D45B1E">
              <w:t>04.10.</w:t>
            </w:r>
            <w:r w:rsidR="00EE4A01" w:rsidRPr="00D45B1E">
              <w:t>20</w:t>
            </w:r>
            <w:r w:rsidRPr="00D45B1E">
              <w:t>21 г.</w:t>
            </w:r>
          </w:p>
          <w:p w:rsidR="00027D3E" w:rsidRPr="00D45B1E" w:rsidRDefault="00027D3E" w:rsidP="00D45B1E">
            <w:pPr>
              <w:pStyle w:val="a4"/>
              <w:spacing w:before="0" w:beforeAutospacing="0" w:after="0" w:afterAutospacing="0" w:line="276" w:lineRule="auto"/>
              <w:jc w:val="center"/>
            </w:pPr>
          </w:p>
          <w:p w:rsidR="00027D3E" w:rsidRPr="00D45B1E" w:rsidRDefault="00027D3E" w:rsidP="00D45B1E">
            <w:pPr>
              <w:pStyle w:val="a4"/>
              <w:spacing w:before="0" w:beforeAutospacing="0" w:after="0" w:afterAutospacing="0" w:line="276" w:lineRule="auto"/>
              <w:jc w:val="center"/>
            </w:pPr>
          </w:p>
          <w:p w:rsidR="00027D3E" w:rsidRPr="00D45B1E" w:rsidRDefault="00027D3E" w:rsidP="00D45B1E">
            <w:pPr>
              <w:pStyle w:val="a4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1984" w:type="dxa"/>
            <w:vAlign w:val="center"/>
          </w:tcPr>
          <w:p w:rsidR="00D65511" w:rsidRPr="00D45B1E" w:rsidRDefault="005959E1" w:rsidP="00D45B1E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D45B1E">
              <w:t>Администрация школы</w:t>
            </w:r>
          </w:p>
        </w:tc>
        <w:tc>
          <w:tcPr>
            <w:tcW w:w="2127" w:type="dxa"/>
            <w:vAlign w:val="center"/>
          </w:tcPr>
          <w:p w:rsidR="00D65511" w:rsidRPr="00D45B1E" w:rsidRDefault="00D65511" w:rsidP="00D45B1E">
            <w:pPr>
              <w:pStyle w:val="a4"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</w:tr>
      <w:tr w:rsidR="00D65511" w:rsidRPr="00D45B1E" w:rsidTr="00027D3E">
        <w:tc>
          <w:tcPr>
            <w:tcW w:w="567" w:type="dxa"/>
          </w:tcPr>
          <w:p w:rsidR="00D65511" w:rsidRPr="00D45B1E" w:rsidRDefault="00D65511" w:rsidP="00D45B1E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 w:rsidRPr="00D45B1E">
              <w:rPr>
                <w:b/>
              </w:rPr>
              <w:t>2.</w:t>
            </w:r>
          </w:p>
        </w:tc>
        <w:tc>
          <w:tcPr>
            <w:tcW w:w="2552" w:type="dxa"/>
          </w:tcPr>
          <w:p w:rsidR="00D65511" w:rsidRPr="00D45B1E" w:rsidRDefault="00D65511" w:rsidP="00D45B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E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ицам истории России»;</w:t>
            </w:r>
          </w:p>
          <w:p w:rsidR="00D65511" w:rsidRPr="00D45B1E" w:rsidRDefault="00D65511" w:rsidP="00D45B1E">
            <w:pPr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65511" w:rsidRPr="00D45B1E" w:rsidRDefault="00D65511" w:rsidP="00D45B1E">
            <w:pPr>
              <w:pStyle w:val="a4"/>
              <w:spacing w:before="0" w:beforeAutospacing="0" w:after="0" w:afterAutospacing="0" w:line="276" w:lineRule="auto"/>
            </w:pPr>
            <w:r w:rsidRPr="00D45B1E">
              <w:t>Классный час</w:t>
            </w:r>
          </w:p>
        </w:tc>
        <w:tc>
          <w:tcPr>
            <w:tcW w:w="2268" w:type="dxa"/>
          </w:tcPr>
          <w:p w:rsidR="00D65511" w:rsidRPr="00D45B1E" w:rsidRDefault="00D65511" w:rsidP="00D45B1E">
            <w:pPr>
              <w:pStyle w:val="a4"/>
              <w:spacing w:before="0" w:after="0" w:line="276" w:lineRule="auto"/>
            </w:pPr>
            <w:r w:rsidRPr="00D45B1E">
              <w:t>Формирование и развитие чувства патриотизма, приобщить уч-ся к прекрасному и богатому культурно-историческому наследию малой Родины.</w:t>
            </w:r>
          </w:p>
        </w:tc>
        <w:tc>
          <w:tcPr>
            <w:tcW w:w="1559" w:type="dxa"/>
          </w:tcPr>
          <w:p w:rsidR="00D65511" w:rsidRPr="00D45B1E" w:rsidRDefault="00D65511" w:rsidP="00D45B1E">
            <w:pPr>
              <w:pStyle w:val="a4"/>
              <w:spacing w:before="0" w:beforeAutospacing="0" w:after="0" w:afterAutospacing="0" w:line="276" w:lineRule="auto"/>
              <w:jc w:val="center"/>
            </w:pPr>
            <w:r w:rsidRPr="00D45B1E">
              <w:t>Школа</w:t>
            </w:r>
          </w:p>
        </w:tc>
        <w:tc>
          <w:tcPr>
            <w:tcW w:w="1560" w:type="dxa"/>
          </w:tcPr>
          <w:p w:rsidR="00D65511" w:rsidRPr="00D45B1E" w:rsidRDefault="00D65511" w:rsidP="00D45B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  <w:p w:rsidR="00D65511" w:rsidRPr="00D45B1E" w:rsidRDefault="00D65511" w:rsidP="00D45B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65511" w:rsidRPr="00D45B1E" w:rsidRDefault="00D65511" w:rsidP="00D45B1E">
            <w:pPr>
              <w:pStyle w:val="a4"/>
              <w:tabs>
                <w:tab w:val="center" w:pos="671"/>
              </w:tabs>
              <w:spacing w:before="0" w:beforeAutospacing="0" w:after="0" w:afterAutospacing="0" w:line="276" w:lineRule="auto"/>
            </w:pPr>
            <w:r w:rsidRPr="00D45B1E">
              <w:t>28.10.</w:t>
            </w:r>
            <w:r w:rsidR="00EE4A01" w:rsidRPr="00D45B1E">
              <w:t>20</w:t>
            </w:r>
            <w:r w:rsidRPr="00D45B1E">
              <w:t>21 г.</w:t>
            </w:r>
            <w:r w:rsidRPr="00D45B1E">
              <w:tab/>
            </w:r>
          </w:p>
        </w:tc>
        <w:tc>
          <w:tcPr>
            <w:tcW w:w="1984" w:type="dxa"/>
          </w:tcPr>
          <w:p w:rsidR="00D65511" w:rsidRPr="00D45B1E" w:rsidRDefault="00D65511" w:rsidP="00D45B1E">
            <w:pPr>
              <w:pStyle w:val="a4"/>
              <w:spacing w:before="0" w:beforeAutospacing="0" w:after="0" w:afterAutospacing="0" w:line="276" w:lineRule="auto"/>
            </w:pPr>
            <w:proofErr w:type="spellStart"/>
            <w:r w:rsidRPr="00D45B1E">
              <w:rPr>
                <w:color w:val="000000"/>
              </w:rPr>
              <w:t>Абдухаликова</w:t>
            </w:r>
            <w:proofErr w:type="spellEnd"/>
            <w:r w:rsidRPr="00D45B1E">
              <w:rPr>
                <w:color w:val="000000"/>
              </w:rPr>
              <w:t xml:space="preserve"> </w:t>
            </w:r>
            <w:proofErr w:type="spellStart"/>
            <w:r w:rsidRPr="00D45B1E">
              <w:rPr>
                <w:color w:val="000000"/>
              </w:rPr>
              <w:t>Суэйбат</w:t>
            </w:r>
            <w:proofErr w:type="spellEnd"/>
            <w:r w:rsidRPr="00D45B1E">
              <w:rPr>
                <w:color w:val="000000"/>
              </w:rPr>
              <w:t xml:space="preserve"> </w:t>
            </w:r>
            <w:proofErr w:type="spellStart"/>
            <w:r w:rsidRPr="00D45B1E">
              <w:rPr>
                <w:color w:val="000000"/>
              </w:rPr>
              <w:t>Рамазановна</w:t>
            </w:r>
            <w:proofErr w:type="spellEnd"/>
            <w:r w:rsidRPr="00D45B1E">
              <w:rPr>
                <w:color w:val="000000"/>
              </w:rPr>
              <w:t>, зав. сельской библиотекой, родители</w:t>
            </w:r>
          </w:p>
        </w:tc>
        <w:tc>
          <w:tcPr>
            <w:tcW w:w="2127" w:type="dxa"/>
          </w:tcPr>
          <w:p w:rsidR="00D65511" w:rsidRPr="00D45B1E" w:rsidRDefault="00D65511" w:rsidP="00D45B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F72" w:rsidRPr="00D45B1E" w:rsidTr="00027D3E">
        <w:tc>
          <w:tcPr>
            <w:tcW w:w="567" w:type="dxa"/>
          </w:tcPr>
          <w:p w:rsidR="00196F72" w:rsidRPr="00D45B1E" w:rsidRDefault="00196F72" w:rsidP="00D45B1E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 w:rsidRPr="00D45B1E">
              <w:rPr>
                <w:b/>
              </w:rPr>
              <w:t>3.</w:t>
            </w:r>
          </w:p>
        </w:tc>
        <w:tc>
          <w:tcPr>
            <w:tcW w:w="2552" w:type="dxa"/>
          </w:tcPr>
          <w:p w:rsidR="00196F72" w:rsidRPr="00D45B1E" w:rsidRDefault="00196F72" w:rsidP="00D45B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E">
              <w:rPr>
                <w:rFonts w:ascii="Times New Roman" w:hAnsi="Times New Roman" w:cs="Times New Roman"/>
                <w:sz w:val="24"/>
                <w:szCs w:val="24"/>
              </w:rPr>
              <w:t>«Нюрнбергский процесс»</w:t>
            </w:r>
          </w:p>
        </w:tc>
        <w:tc>
          <w:tcPr>
            <w:tcW w:w="1559" w:type="dxa"/>
          </w:tcPr>
          <w:p w:rsidR="00196F72" w:rsidRPr="00D45B1E" w:rsidRDefault="00196F72" w:rsidP="00D45B1E">
            <w:pPr>
              <w:pStyle w:val="a4"/>
              <w:spacing w:before="0" w:beforeAutospacing="0" w:after="0" w:afterAutospacing="0" w:line="276" w:lineRule="auto"/>
            </w:pPr>
            <w:r w:rsidRPr="00D45B1E">
              <w:t>Открытый урок (</w:t>
            </w:r>
            <w:proofErr w:type="spellStart"/>
            <w:r w:rsidRPr="00D45B1E">
              <w:t>онлайн</w:t>
            </w:r>
            <w:proofErr w:type="spellEnd"/>
            <w:r w:rsidRPr="00D45B1E">
              <w:t>)</w:t>
            </w:r>
          </w:p>
        </w:tc>
        <w:tc>
          <w:tcPr>
            <w:tcW w:w="2268" w:type="dxa"/>
          </w:tcPr>
          <w:p w:rsidR="00196F72" w:rsidRPr="00D45B1E" w:rsidRDefault="00F36032" w:rsidP="00D45B1E">
            <w:pPr>
              <w:pStyle w:val="a4"/>
              <w:spacing w:before="0" w:after="0" w:line="276" w:lineRule="auto"/>
            </w:pPr>
            <w:r w:rsidRPr="00D45B1E">
              <w:t xml:space="preserve">Раскрыть историческое значение Нюрнбергского процесса, впервые в мире осудившего преступление против </w:t>
            </w:r>
            <w:r w:rsidRPr="00D45B1E">
              <w:lastRenderedPageBreak/>
              <w:t>человечества</w:t>
            </w:r>
            <w:r w:rsidR="00F623D5" w:rsidRPr="00D45B1E">
              <w:t>.</w:t>
            </w:r>
          </w:p>
        </w:tc>
        <w:tc>
          <w:tcPr>
            <w:tcW w:w="1559" w:type="dxa"/>
          </w:tcPr>
          <w:p w:rsidR="00196F72" w:rsidRPr="00D45B1E" w:rsidRDefault="00196F72" w:rsidP="00D45B1E">
            <w:pPr>
              <w:pStyle w:val="a4"/>
              <w:spacing w:before="0" w:beforeAutospacing="0" w:after="0" w:afterAutospacing="0" w:line="276" w:lineRule="auto"/>
              <w:jc w:val="center"/>
            </w:pPr>
            <w:r w:rsidRPr="00D45B1E">
              <w:lastRenderedPageBreak/>
              <w:t>Школа</w:t>
            </w:r>
          </w:p>
        </w:tc>
        <w:tc>
          <w:tcPr>
            <w:tcW w:w="1560" w:type="dxa"/>
          </w:tcPr>
          <w:p w:rsidR="00196F72" w:rsidRPr="00D45B1E" w:rsidRDefault="00196F72" w:rsidP="00D45B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  <w:p w:rsidR="00196F72" w:rsidRPr="00D45B1E" w:rsidRDefault="00196F72" w:rsidP="00D45B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-11 </w:t>
            </w:r>
            <w:proofErr w:type="spellStart"/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196F72" w:rsidRPr="00D45B1E" w:rsidRDefault="00196F72" w:rsidP="00D45B1E">
            <w:pPr>
              <w:pStyle w:val="a4"/>
              <w:tabs>
                <w:tab w:val="center" w:pos="671"/>
              </w:tabs>
              <w:spacing w:before="0" w:beforeAutospacing="0" w:after="0" w:afterAutospacing="0" w:line="276" w:lineRule="auto"/>
            </w:pPr>
            <w:r w:rsidRPr="00D45B1E">
              <w:t>18.11.</w:t>
            </w:r>
            <w:r w:rsidR="00EE4A01" w:rsidRPr="00D45B1E">
              <w:t>20</w:t>
            </w:r>
            <w:r w:rsidRPr="00D45B1E">
              <w:t>21 г.</w:t>
            </w:r>
          </w:p>
        </w:tc>
        <w:tc>
          <w:tcPr>
            <w:tcW w:w="1984" w:type="dxa"/>
          </w:tcPr>
          <w:p w:rsidR="00196F72" w:rsidRPr="00D45B1E" w:rsidRDefault="005959E1" w:rsidP="00D45B1E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D45B1E">
              <w:t>Администрация школы</w:t>
            </w:r>
          </w:p>
        </w:tc>
        <w:tc>
          <w:tcPr>
            <w:tcW w:w="2127" w:type="dxa"/>
          </w:tcPr>
          <w:p w:rsidR="00196F72" w:rsidRPr="00D45B1E" w:rsidRDefault="00196F72" w:rsidP="00D45B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3D5" w:rsidRPr="00D45B1E" w:rsidTr="00027D3E">
        <w:tc>
          <w:tcPr>
            <w:tcW w:w="567" w:type="dxa"/>
          </w:tcPr>
          <w:p w:rsidR="00F623D5" w:rsidRPr="00D45B1E" w:rsidRDefault="00F623D5" w:rsidP="00D45B1E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 w:rsidRPr="00D45B1E">
              <w:rPr>
                <w:b/>
              </w:rPr>
              <w:lastRenderedPageBreak/>
              <w:t>4.</w:t>
            </w:r>
          </w:p>
        </w:tc>
        <w:tc>
          <w:tcPr>
            <w:tcW w:w="2552" w:type="dxa"/>
          </w:tcPr>
          <w:p w:rsidR="00F623D5" w:rsidRPr="00D45B1E" w:rsidRDefault="00F623D5" w:rsidP="00D45B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E">
              <w:rPr>
                <w:rFonts w:ascii="Times New Roman" w:hAnsi="Times New Roman" w:cs="Times New Roman"/>
                <w:sz w:val="24"/>
                <w:szCs w:val="24"/>
              </w:rPr>
              <w:t xml:space="preserve">«Имя т </w:t>
            </w:r>
            <w:proofErr w:type="gramStart"/>
            <w:r w:rsidRPr="00D45B1E">
              <w:rPr>
                <w:rFonts w:ascii="Times New Roman" w:hAnsi="Times New Roman" w:cs="Times New Roman"/>
                <w:sz w:val="24"/>
                <w:szCs w:val="24"/>
              </w:rPr>
              <w:t>вое</w:t>
            </w:r>
            <w:proofErr w:type="gramEnd"/>
            <w:r w:rsidRPr="00D45B1E"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о, подвиг твой бессмертен»</w:t>
            </w:r>
          </w:p>
        </w:tc>
        <w:tc>
          <w:tcPr>
            <w:tcW w:w="1559" w:type="dxa"/>
          </w:tcPr>
          <w:p w:rsidR="00F623D5" w:rsidRPr="00D45B1E" w:rsidRDefault="00F623D5" w:rsidP="00D45B1E">
            <w:pPr>
              <w:pStyle w:val="a4"/>
              <w:spacing w:before="0" w:beforeAutospacing="0" w:after="0" w:afterAutospacing="0" w:line="276" w:lineRule="auto"/>
            </w:pPr>
            <w:r w:rsidRPr="00D45B1E">
              <w:t>Урок  памяти</w:t>
            </w:r>
          </w:p>
        </w:tc>
        <w:tc>
          <w:tcPr>
            <w:tcW w:w="2268" w:type="dxa"/>
          </w:tcPr>
          <w:p w:rsidR="00F623D5" w:rsidRPr="00D45B1E" w:rsidRDefault="00F623D5" w:rsidP="00D45B1E">
            <w:pPr>
              <w:pStyle w:val="a4"/>
              <w:spacing w:before="0" w:after="0" w:line="276" w:lineRule="auto"/>
            </w:pPr>
            <w:r w:rsidRPr="00D45B1E">
              <w:t>Познакомить учащихся со значением Дня Неизвестного солдата, воспитать чувство любви к своей Отчизне; способствовать развитию у детей уважения ко всем, кто защищал Родину от врагов</w:t>
            </w:r>
          </w:p>
        </w:tc>
        <w:tc>
          <w:tcPr>
            <w:tcW w:w="1559" w:type="dxa"/>
          </w:tcPr>
          <w:p w:rsidR="00F623D5" w:rsidRPr="00D45B1E" w:rsidRDefault="003D67DC" w:rsidP="00D45B1E">
            <w:pPr>
              <w:pStyle w:val="a4"/>
              <w:spacing w:before="0" w:beforeAutospacing="0" w:after="0" w:afterAutospacing="0" w:line="276" w:lineRule="auto"/>
              <w:jc w:val="center"/>
            </w:pPr>
            <w:r w:rsidRPr="00D45B1E">
              <w:t>Школа</w:t>
            </w:r>
          </w:p>
        </w:tc>
        <w:tc>
          <w:tcPr>
            <w:tcW w:w="1560" w:type="dxa"/>
          </w:tcPr>
          <w:p w:rsidR="006B5856" w:rsidRPr="00D45B1E" w:rsidRDefault="006B5856" w:rsidP="00D45B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  <w:p w:rsidR="00F623D5" w:rsidRPr="00D45B1E" w:rsidRDefault="006B5856" w:rsidP="00D45B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F623D5" w:rsidRPr="00D45B1E" w:rsidRDefault="006B5856" w:rsidP="00D45B1E">
            <w:pPr>
              <w:pStyle w:val="a4"/>
              <w:tabs>
                <w:tab w:val="center" w:pos="671"/>
              </w:tabs>
              <w:spacing w:before="0" w:beforeAutospacing="0" w:after="0" w:afterAutospacing="0" w:line="276" w:lineRule="auto"/>
              <w:jc w:val="center"/>
            </w:pPr>
            <w:r w:rsidRPr="00D45B1E">
              <w:t>03.12.</w:t>
            </w:r>
            <w:r w:rsidR="00EE4A01" w:rsidRPr="00D45B1E">
              <w:t>20</w:t>
            </w:r>
            <w:r w:rsidRPr="00D45B1E">
              <w:t>21г</w:t>
            </w:r>
          </w:p>
        </w:tc>
        <w:tc>
          <w:tcPr>
            <w:tcW w:w="1984" w:type="dxa"/>
          </w:tcPr>
          <w:p w:rsidR="00F623D5" w:rsidRPr="00D45B1E" w:rsidRDefault="005959E1" w:rsidP="00D45B1E">
            <w:pPr>
              <w:pStyle w:val="a4"/>
              <w:spacing w:before="0" w:beforeAutospacing="0" w:after="0" w:afterAutospacing="0" w:line="276" w:lineRule="auto"/>
              <w:rPr>
                <w:color w:val="000000"/>
              </w:rPr>
            </w:pPr>
            <w:r w:rsidRPr="00D45B1E">
              <w:t>Администрация школы</w:t>
            </w:r>
          </w:p>
        </w:tc>
        <w:tc>
          <w:tcPr>
            <w:tcW w:w="2127" w:type="dxa"/>
          </w:tcPr>
          <w:p w:rsidR="00F623D5" w:rsidRPr="00D45B1E" w:rsidRDefault="00F623D5" w:rsidP="00D45B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4A01" w:rsidRPr="00D45B1E" w:rsidTr="00027D3E">
        <w:tc>
          <w:tcPr>
            <w:tcW w:w="567" w:type="dxa"/>
          </w:tcPr>
          <w:p w:rsidR="00EE4A01" w:rsidRPr="00D45B1E" w:rsidRDefault="00EE4A01" w:rsidP="00D45B1E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 w:rsidRPr="00D45B1E">
              <w:rPr>
                <w:b/>
              </w:rPr>
              <w:t>5.</w:t>
            </w:r>
          </w:p>
        </w:tc>
        <w:tc>
          <w:tcPr>
            <w:tcW w:w="2552" w:type="dxa"/>
          </w:tcPr>
          <w:p w:rsidR="00EE4A01" w:rsidRPr="00D45B1E" w:rsidRDefault="00EE4A01" w:rsidP="00D45B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B1E">
              <w:rPr>
                <w:rFonts w:ascii="Times New Roman" w:hAnsi="Times New Roman" w:cs="Times New Roman"/>
                <w:sz w:val="24"/>
                <w:szCs w:val="24"/>
              </w:rPr>
              <w:t>«Тест по истории Великой Отечественной войны»</w:t>
            </w:r>
          </w:p>
        </w:tc>
        <w:tc>
          <w:tcPr>
            <w:tcW w:w="1559" w:type="dxa"/>
          </w:tcPr>
          <w:p w:rsidR="00EE4A01" w:rsidRPr="00D45B1E" w:rsidRDefault="00EE4A01" w:rsidP="00D45B1E">
            <w:pPr>
              <w:pStyle w:val="a4"/>
              <w:spacing w:before="0" w:beforeAutospacing="0" w:after="0" w:afterAutospacing="0" w:line="276" w:lineRule="auto"/>
            </w:pPr>
            <w:r w:rsidRPr="00D45B1E">
              <w:t>Международная акция</w:t>
            </w:r>
          </w:p>
        </w:tc>
        <w:tc>
          <w:tcPr>
            <w:tcW w:w="2268" w:type="dxa"/>
          </w:tcPr>
          <w:p w:rsidR="00EE4A01" w:rsidRPr="00D45B1E" w:rsidRDefault="00EE4A01" w:rsidP="00D45B1E">
            <w:pPr>
              <w:pStyle w:val="a4"/>
              <w:spacing w:before="0" w:after="0" w:line="276" w:lineRule="auto"/>
            </w:pPr>
            <w:r w:rsidRPr="00D45B1E">
              <w:t>Оценка уровня исторической грамотности граждан РФ.</w:t>
            </w:r>
          </w:p>
        </w:tc>
        <w:tc>
          <w:tcPr>
            <w:tcW w:w="1559" w:type="dxa"/>
          </w:tcPr>
          <w:p w:rsidR="00EE4A01" w:rsidRPr="00D45B1E" w:rsidRDefault="00EE4A01" w:rsidP="00D45B1E">
            <w:pPr>
              <w:pStyle w:val="a4"/>
              <w:spacing w:before="0" w:beforeAutospacing="0" w:after="0" w:afterAutospacing="0" w:line="276" w:lineRule="auto"/>
              <w:jc w:val="center"/>
            </w:pPr>
            <w:r w:rsidRPr="00D45B1E">
              <w:t>Школа</w:t>
            </w:r>
          </w:p>
        </w:tc>
        <w:tc>
          <w:tcPr>
            <w:tcW w:w="1560" w:type="dxa"/>
          </w:tcPr>
          <w:p w:rsidR="00EE4A01" w:rsidRPr="00D45B1E" w:rsidRDefault="00EE4A01" w:rsidP="00D45B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EE4A01" w:rsidRPr="00D45B1E" w:rsidRDefault="00EE4A01" w:rsidP="00D45B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-11 </w:t>
            </w:r>
            <w:proofErr w:type="spellStart"/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EE4A01" w:rsidRPr="00D45B1E" w:rsidRDefault="00EE4A01" w:rsidP="00D45B1E">
            <w:pPr>
              <w:pStyle w:val="a4"/>
              <w:tabs>
                <w:tab w:val="center" w:pos="671"/>
              </w:tabs>
              <w:spacing w:before="0" w:beforeAutospacing="0" w:after="0" w:afterAutospacing="0" w:line="276" w:lineRule="auto"/>
              <w:jc w:val="center"/>
            </w:pPr>
            <w:r w:rsidRPr="00D45B1E">
              <w:t>03.12.2021 г.</w:t>
            </w:r>
          </w:p>
        </w:tc>
        <w:tc>
          <w:tcPr>
            <w:tcW w:w="1984" w:type="dxa"/>
          </w:tcPr>
          <w:p w:rsidR="00EE4A01" w:rsidRPr="00D45B1E" w:rsidRDefault="00D45B1E" w:rsidP="00D45B1E">
            <w:pPr>
              <w:pStyle w:val="a4"/>
              <w:spacing w:before="0" w:beforeAutospacing="0" w:after="0" w:afterAutospacing="0" w:line="276" w:lineRule="auto"/>
              <w:jc w:val="center"/>
            </w:pPr>
            <w:r w:rsidRPr="00D45B1E">
              <w:t>-</w:t>
            </w:r>
          </w:p>
        </w:tc>
        <w:tc>
          <w:tcPr>
            <w:tcW w:w="2127" w:type="dxa"/>
          </w:tcPr>
          <w:p w:rsidR="00EE4A01" w:rsidRPr="00D45B1E" w:rsidRDefault="00EE4A01" w:rsidP="00D45B1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5511" w:rsidRPr="00D45B1E" w:rsidTr="00027D3E">
        <w:trPr>
          <w:trHeight w:val="1330"/>
        </w:trPr>
        <w:tc>
          <w:tcPr>
            <w:tcW w:w="567" w:type="dxa"/>
          </w:tcPr>
          <w:p w:rsidR="00D65511" w:rsidRPr="00D45B1E" w:rsidRDefault="00DC5470" w:rsidP="00D45B1E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 w:rsidRPr="00D45B1E">
              <w:rPr>
                <w:b/>
              </w:rPr>
              <w:t>6.</w:t>
            </w:r>
          </w:p>
        </w:tc>
        <w:tc>
          <w:tcPr>
            <w:tcW w:w="2552" w:type="dxa"/>
          </w:tcPr>
          <w:p w:rsidR="00D65511" w:rsidRPr="00D45B1E" w:rsidRDefault="005959E1" w:rsidP="00D45B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знь, отмеченная Звездой».</w:t>
            </w:r>
          </w:p>
        </w:tc>
        <w:tc>
          <w:tcPr>
            <w:tcW w:w="1559" w:type="dxa"/>
          </w:tcPr>
          <w:p w:rsidR="00D65511" w:rsidRPr="00D45B1E" w:rsidRDefault="005959E1" w:rsidP="00D45B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</w:tcPr>
          <w:p w:rsidR="00D65511" w:rsidRPr="00D45B1E" w:rsidRDefault="005959E1" w:rsidP="00D45B1E">
            <w:pPr>
              <w:pStyle w:val="a4"/>
              <w:spacing w:line="276" w:lineRule="auto"/>
            </w:pPr>
            <w:r w:rsidRPr="00D45B1E">
              <w:t>Познакомить с историей возникновения Дня Героев Отечества в России; развить самосознание учащихся к истории родной страны</w:t>
            </w:r>
          </w:p>
        </w:tc>
        <w:tc>
          <w:tcPr>
            <w:tcW w:w="1559" w:type="dxa"/>
          </w:tcPr>
          <w:p w:rsidR="00D65511" w:rsidRPr="00D45B1E" w:rsidRDefault="005959E1" w:rsidP="00D45B1E">
            <w:pPr>
              <w:pStyle w:val="a4"/>
              <w:spacing w:before="0" w:beforeAutospacing="0" w:after="0" w:afterAutospacing="0" w:line="276" w:lineRule="auto"/>
              <w:jc w:val="center"/>
            </w:pPr>
            <w:r w:rsidRPr="00D45B1E">
              <w:t>Школа</w:t>
            </w:r>
          </w:p>
        </w:tc>
        <w:tc>
          <w:tcPr>
            <w:tcW w:w="1560" w:type="dxa"/>
          </w:tcPr>
          <w:p w:rsidR="005959E1" w:rsidRPr="00D45B1E" w:rsidRDefault="005959E1" w:rsidP="00D45B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5511" w:rsidRPr="00D45B1E" w:rsidRDefault="005959E1" w:rsidP="00D45B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-11 </w:t>
            </w:r>
            <w:proofErr w:type="spellStart"/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65511" w:rsidRPr="00D45B1E" w:rsidRDefault="005959E1" w:rsidP="00D45B1E">
            <w:pPr>
              <w:pStyle w:val="a4"/>
              <w:spacing w:before="0" w:beforeAutospacing="0" w:after="0" w:afterAutospacing="0" w:line="276" w:lineRule="auto"/>
            </w:pPr>
            <w:r w:rsidRPr="00D45B1E">
              <w:t>09.12.21 г.</w:t>
            </w:r>
          </w:p>
        </w:tc>
        <w:tc>
          <w:tcPr>
            <w:tcW w:w="1984" w:type="dxa"/>
          </w:tcPr>
          <w:p w:rsidR="00D65511" w:rsidRPr="00D45B1E" w:rsidRDefault="005959E1" w:rsidP="00D45B1E">
            <w:pPr>
              <w:pStyle w:val="a4"/>
              <w:spacing w:before="0" w:beforeAutospacing="0" w:after="0" w:afterAutospacing="0" w:line="276" w:lineRule="auto"/>
            </w:pPr>
            <w:r w:rsidRPr="00D45B1E">
              <w:t>Администрация школы</w:t>
            </w:r>
          </w:p>
        </w:tc>
        <w:tc>
          <w:tcPr>
            <w:tcW w:w="2127" w:type="dxa"/>
          </w:tcPr>
          <w:p w:rsidR="00D65511" w:rsidRPr="00D45B1E" w:rsidRDefault="00D65511" w:rsidP="00D45B1E">
            <w:p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D65511" w:rsidRPr="00D45B1E" w:rsidTr="00027D3E">
        <w:trPr>
          <w:trHeight w:val="273"/>
        </w:trPr>
        <w:tc>
          <w:tcPr>
            <w:tcW w:w="567" w:type="dxa"/>
          </w:tcPr>
          <w:p w:rsidR="00D65511" w:rsidRPr="00D45B1E" w:rsidRDefault="00DC5470" w:rsidP="00D45B1E">
            <w:pPr>
              <w:pStyle w:val="a4"/>
              <w:spacing w:before="0" w:beforeAutospacing="0" w:after="0" w:afterAutospacing="0" w:line="276" w:lineRule="auto"/>
              <w:rPr>
                <w:b/>
              </w:rPr>
            </w:pPr>
            <w:r w:rsidRPr="00D45B1E">
              <w:rPr>
                <w:b/>
              </w:rPr>
              <w:t>7.</w:t>
            </w:r>
          </w:p>
        </w:tc>
        <w:tc>
          <w:tcPr>
            <w:tcW w:w="2552" w:type="dxa"/>
          </w:tcPr>
          <w:p w:rsidR="00D65511" w:rsidRPr="00D45B1E" w:rsidRDefault="00DC5470" w:rsidP="00D45B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урнир знатоков Конституции РФ»</w:t>
            </w:r>
          </w:p>
        </w:tc>
        <w:tc>
          <w:tcPr>
            <w:tcW w:w="1559" w:type="dxa"/>
          </w:tcPr>
          <w:p w:rsidR="00D65511" w:rsidRPr="00D45B1E" w:rsidRDefault="00DC5470" w:rsidP="00D45B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2268" w:type="dxa"/>
          </w:tcPr>
          <w:p w:rsidR="00D65511" w:rsidRPr="00D45B1E" w:rsidRDefault="00DC5470" w:rsidP="00D45B1E">
            <w:pPr>
              <w:pStyle w:val="a4"/>
              <w:spacing w:before="0" w:beforeAutospacing="0" w:after="0" w:afterAutospacing="0" w:line="276" w:lineRule="auto"/>
            </w:pPr>
            <w:r w:rsidRPr="00D45B1E">
              <w:t>Формирование у учащихся понимания роли и значения Конституции.</w:t>
            </w:r>
          </w:p>
        </w:tc>
        <w:tc>
          <w:tcPr>
            <w:tcW w:w="1559" w:type="dxa"/>
          </w:tcPr>
          <w:p w:rsidR="00D65511" w:rsidRPr="00D45B1E" w:rsidRDefault="00D65511" w:rsidP="00D45B1E">
            <w:pPr>
              <w:pStyle w:val="a4"/>
              <w:spacing w:before="0" w:beforeAutospacing="0" w:after="0" w:afterAutospacing="0" w:line="276" w:lineRule="auto"/>
            </w:pPr>
          </w:p>
        </w:tc>
        <w:tc>
          <w:tcPr>
            <w:tcW w:w="1560" w:type="dxa"/>
          </w:tcPr>
          <w:p w:rsidR="00DC5470" w:rsidRPr="00D45B1E" w:rsidRDefault="00D45B1E" w:rsidP="00D45B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D65511" w:rsidRPr="00D45B1E" w:rsidRDefault="00DC5470" w:rsidP="00D45B1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-11 </w:t>
            </w:r>
            <w:proofErr w:type="spellStart"/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45B1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D65511" w:rsidRPr="00D45B1E" w:rsidRDefault="00D45B1E" w:rsidP="00D45B1E">
            <w:pPr>
              <w:pStyle w:val="a4"/>
              <w:spacing w:before="0" w:beforeAutospacing="0" w:after="0" w:afterAutospacing="0" w:line="276" w:lineRule="auto"/>
            </w:pPr>
            <w:r w:rsidRPr="00D45B1E">
              <w:t>11.12.2021 г.</w:t>
            </w:r>
          </w:p>
        </w:tc>
        <w:tc>
          <w:tcPr>
            <w:tcW w:w="1984" w:type="dxa"/>
          </w:tcPr>
          <w:p w:rsidR="00D65511" w:rsidRPr="00D45B1E" w:rsidRDefault="00D45B1E" w:rsidP="00D45B1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B1E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2127" w:type="dxa"/>
          </w:tcPr>
          <w:p w:rsidR="00D65511" w:rsidRPr="00D45B1E" w:rsidRDefault="00D65511" w:rsidP="00D45B1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C528B" w:rsidRPr="00D45B1E" w:rsidRDefault="001C528B" w:rsidP="00D45B1E">
      <w:pPr>
        <w:tabs>
          <w:tab w:val="left" w:pos="2067"/>
        </w:tabs>
        <w:spacing w:after="0"/>
        <w:ind w:left="-426" w:firstLine="426"/>
        <w:rPr>
          <w:rFonts w:ascii="Times New Roman" w:hAnsi="Times New Roman" w:cs="Times New Roman"/>
          <w:sz w:val="24"/>
          <w:szCs w:val="24"/>
        </w:rPr>
      </w:pPr>
    </w:p>
    <w:sectPr w:rsidR="001C528B" w:rsidRPr="00D45B1E" w:rsidSect="00027D3E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377E"/>
    <w:rsid w:val="00001EE4"/>
    <w:rsid w:val="00015AF8"/>
    <w:rsid w:val="00027D3E"/>
    <w:rsid w:val="00065751"/>
    <w:rsid w:val="00081EF5"/>
    <w:rsid w:val="000A074F"/>
    <w:rsid w:val="000B6202"/>
    <w:rsid w:val="000D1363"/>
    <w:rsid w:val="000F5385"/>
    <w:rsid w:val="001033E0"/>
    <w:rsid w:val="0012063A"/>
    <w:rsid w:val="001422E4"/>
    <w:rsid w:val="00196F72"/>
    <w:rsid w:val="001C528B"/>
    <w:rsid w:val="001C5C3E"/>
    <w:rsid w:val="001D3C28"/>
    <w:rsid w:val="001D5292"/>
    <w:rsid w:val="001F495D"/>
    <w:rsid w:val="00211950"/>
    <w:rsid w:val="00275D3B"/>
    <w:rsid w:val="00282F6E"/>
    <w:rsid w:val="00287F21"/>
    <w:rsid w:val="00291FFF"/>
    <w:rsid w:val="002C75C1"/>
    <w:rsid w:val="00311A9A"/>
    <w:rsid w:val="00370F40"/>
    <w:rsid w:val="003D0A87"/>
    <w:rsid w:val="003D67DC"/>
    <w:rsid w:val="003E196D"/>
    <w:rsid w:val="00403ECC"/>
    <w:rsid w:val="00446BE5"/>
    <w:rsid w:val="004F4177"/>
    <w:rsid w:val="00527E93"/>
    <w:rsid w:val="00566C0D"/>
    <w:rsid w:val="00572F42"/>
    <w:rsid w:val="00580BEF"/>
    <w:rsid w:val="005959E1"/>
    <w:rsid w:val="005E2ACD"/>
    <w:rsid w:val="005E4FCE"/>
    <w:rsid w:val="006079F3"/>
    <w:rsid w:val="00607F05"/>
    <w:rsid w:val="00621F2C"/>
    <w:rsid w:val="00641150"/>
    <w:rsid w:val="006713CA"/>
    <w:rsid w:val="006939FF"/>
    <w:rsid w:val="006A0DB1"/>
    <w:rsid w:val="006A5CCB"/>
    <w:rsid w:val="006A6911"/>
    <w:rsid w:val="006B5856"/>
    <w:rsid w:val="007064AF"/>
    <w:rsid w:val="007943AC"/>
    <w:rsid w:val="00794B0D"/>
    <w:rsid w:val="007A6874"/>
    <w:rsid w:val="007C0069"/>
    <w:rsid w:val="007C73FF"/>
    <w:rsid w:val="007E7351"/>
    <w:rsid w:val="007F09DF"/>
    <w:rsid w:val="00811C93"/>
    <w:rsid w:val="00821BE4"/>
    <w:rsid w:val="008357B1"/>
    <w:rsid w:val="008B074A"/>
    <w:rsid w:val="008B5CFA"/>
    <w:rsid w:val="008F6193"/>
    <w:rsid w:val="00910415"/>
    <w:rsid w:val="00910EE7"/>
    <w:rsid w:val="00935E47"/>
    <w:rsid w:val="00953237"/>
    <w:rsid w:val="009538CE"/>
    <w:rsid w:val="00966997"/>
    <w:rsid w:val="00984D08"/>
    <w:rsid w:val="0099500E"/>
    <w:rsid w:val="009B4B2D"/>
    <w:rsid w:val="009B51F6"/>
    <w:rsid w:val="009D557A"/>
    <w:rsid w:val="009F6F4F"/>
    <w:rsid w:val="00A31ED5"/>
    <w:rsid w:val="00AE4B18"/>
    <w:rsid w:val="00B039A9"/>
    <w:rsid w:val="00B07350"/>
    <w:rsid w:val="00B27497"/>
    <w:rsid w:val="00B33C8A"/>
    <w:rsid w:val="00B563DE"/>
    <w:rsid w:val="00BA5072"/>
    <w:rsid w:val="00BB5573"/>
    <w:rsid w:val="00BD0436"/>
    <w:rsid w:val="00BD3D78"/>
    <w:rsid w:val="00C01A1A"/>
    <w:rsid w:val="00C2377E"/>
    <w:rsid w:val="00CD76BF"/>
    <w:rsid w:val="00CE480F"/>
    <w:rsid w:val="00D02468"/>
    <w:rsid w:val="00D1078D"/>
    <w:rsid w:val="00D1750A"/>
    <w:rsid w:val="00D320EB"/>
    <w:rsid w:val="00D4053C"/>
    <w:rsid w:val="00D45B1E"/>
    <w:rsid w:val="00D46144"/>
    <w:rsid w:val="00D60911"/>
    <w:rsid w:val="00D6168E"/>
    <w:rsid w:val="00D63742"/>
    <w:rsid w:val="00D65511"/>
    <w:rsid w:val="00DC5470"/>
    <w:rsid w:val="00DF1877"/>
    <w:rsid w:val="00E01F2C"/>
    <w:rsid w:val="00E13C57"/>
    <w:rsid w:val="00E16935"/>
    <w:rsid w:val="00E5514C"/>
    <w:rsid w:val="00E62D8B"/>
    <w:rsid w:val="00E84286"/>
    <w:rsid w:val="00EE140F"/>
    <w:rsid w:val="00EE4A01"/>
    <w:rsid w:val="00F22A59"/>
    <w:rsid w:val="00F36032"/>
    <w:rsid w:val="00F368AA"/>
    <w:rsid w:val="00F623D5"/>
    <w:rsid w:val="00F842B5"/>
    <w:rsid w:val="00FB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3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2377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3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77E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2C75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7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63825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231169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754128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31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3058656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516717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9731594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F3625-ED43-40B9-8ED8-14E93064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83</cp:revision>
  <dcterms:created xsi:type="dcterms:W3CDTF">2019-09-17T14:05:00Z</dcterms:created>
  <dcterms:modified xsi:type="dcterms:W3CDTF">2021-12-23T17:24:00Z</dcterms:modified>
</cp:coreProperties>
</file>